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6BC" w:rsidRDefault="000225C1" w:rsidP="00667803">
      <w:pPr>
        <w:tabs>
          <w:tab w:val="left" w:pos="2472"/>
          <w:tab w:val="left" w:pos="2762"/>
        </w:tabs>
        <w:contextualSpacing/>
        <w:jc w:val="center"/>
        <w:rPr>
          <w:rFonts w:cstheme="minorHAnsi"/>
          <w:sz w:val="30"/>
          <w:szCs w:val="30"/>
        </w:rPr>
      </w:pPr>
      <w:r w:rsidRPr="000225C1">
        <w:rPr>
          <w:rFonts w:cstheme="minorHAnsi"/>
          <w:sz w:val="30"/>
          <w:szCs w:val="30"/>
        </w:rPr>
        <w:t xml:space="preserve">P O R T A F O L I O    D E    </w:t>
      </w:r>
      <w:proofErr w:type="spellStart"/>
      <w:r w:rsidRPr="000225C1">
        <w:rPr>
          <w:rFonts w:cstheme="minorHAnsi"/>
          <w:sz w:val="30"/>
          <w:szCs w:val="30"/>
        </w:rPr>
        <w:t>E</w:t>
      </w:r>
      <w:proofErr w:type="spellEnd"/>
      <w:r w:rsidRPr="000225C1">
        <w:rPr>
          <w:rFonts w:cstheme="minorHAnsi"/>
          <w:sz w:val="30"/>
          <w:szCs w:val="30"/>
        </w:rPr>
        <w:t xml:space="preserve"> V I D E N C I A S.</w:t>
      </w:r>
    </w:p>
    <w:p w:rsidR="000225C1" w:rsidRPr="000225C1" w:rsidRDefault="000225C1" w:rsidP="000225C1">
      <w:pPr>
        <w:tabs>
          <w:tab w:val="left" w:pos="2472"/>
          <w:tab w:val="left" w:pos="2762"/>
        </w:tabs>
        <w:contextualSpacing/>
        <w:jc w:val="center"/>
        <w:rPr>
          <w:rFonts w:cstheme="minorHAnsi"/>
          <w:sz w:val="28"/>
          <w:szCs w:val="28"/>
        </w:rPr>
      </w:pPr>
      <w:r w:rsidRPr="000225C1">
        <w:rPr>
          <w:rFonts w:cstheme="minorHAnsi"/>
          <w:sz w:val="28"/>
          <w:szCs w:val="28"/>
        </w:rPr>
        <w:t>Actividad</w:t>
      </w:r>
      <w:r w:rsidRPr="000225C1">
        <w:rPr>
          <w:rFonts w:cstheme="minorHAnsi"/>
          <w:sz w:val="28"/>
          <w:szCs w:val="28"/>
        </w:rPr>
        <w:t xml:space="preserve"> 1, 2, 3, 4 y 5</w:t>
      </w:r>
      <w:r w:rsidRPr="000225C1">
        <w:rPr>
          <w:rFonts w:cstheme="minorHAnsi"/>
          <w:sz w:val="28"/>
          <w:szCs w:val="28"/>
        </w:rPr>
        <w:t>.</w:t>
      </w:r>
    </w:p>
    <w:p w:rsidR="000225C1" w:rsidRPr="000225C1" w:rsidRDefault="000225C1" w:rsidP="00667803">
      <w:pPr>
        <w:tabs>
          <w:tab w:val="left" w:pos="2472"/>
          <w:tab w:val="left" w:pos="2762"/>
        </w:tabs>
        <w:contextualSpacing/>
        <w:jc w:val="center"/>
        <w:rPr>
          <w:rFonts w:cstheme="minorHAnsi"/>
          <w:sz w:val="30"/>
          <w:szCs w:val="30"/>
        </w:rPr>
      </w:pPr>
    </w:p>
    <w:p w:rsidR="00667803" w:rsidRPr="00C652EE" w:rsidRDefault="00667803" w:rsidP="00667803">
      <w:pPr>
        <w:pStyle w:val="Encabezado"/>
        <w:rPr>
          <w:rFonts w:ascii="Arial" w:eastAsia="Times New Roman" w:hAnsi="Arial" w:cs="Arial"/>
          <w:color w:val="222222"/>
        </w:rPr>
      </w:pPr>
      <w:r w:rsidRPr="00C652EE">
        <w:rPr>
          <w:rFonts w:cstheme="minorHAnsi"/>
        </w:rPr>
        <w:t>Por:</w:t>
      </w:r>
      <w:r w:rsidR="00B872E3" w:rsidRPr="00C652EE">
        <w:rPr>
          <w:rFonts w:cstheme="minorHAnsi"/>
        </w:rPr>
        <w:t xml:space="preserve"> </w:t>
      </w:r>
      <w:r w:rsidRPr="00C652EE">
        <w:rPr>
          <w:rFonts w:ascii="Arial" w:eastAsia="Times New Roman" w:hAnsi="Arial" w:cs="Arial"/>
          <w:color w:val="222222"/>
          <w:u w:val="single"/>
        </w:rPr>
        <w:t xml:space="preserve">IDALIA ÁVILA HERNÁNDEZ </w:t>
      </w:r>
    </w:p>
    <w:p w:rsidR="00667803" w:rsidRPr="00C652EE" w:rsidRDefault="00667803" w:rsidP="00667803">
      <w:pPr>
        <w:pStyle w:val="Encabezado"/>
        <w:jc w:val="right"/>
        <w:rPr>
          <w:rFonts w:ascii="Arial" w:eastAsia="Times New Roman" w:hAnsi="Arial" w:cs="Arial"/>
          <w:color w:val="222222"/>
        </w:rPr>
      </w:pPr>
      <w:r w:rsidRPr="00C652EE">
        <w:rPr>
          <w:rFonts w:ascii="Arial" w:eastAsia="Times New Roman" w:hAnsi="Arial" w:cs="Arial"/>
          <w:color w:val="222222"/>
        </w:rPr>
        <w:t>[</w:t>
      </w:r>
      <w:proofErr w:type="gramStart"/>
      <w:r w:rsidR="002837EA">
        <w:rPr>
          <w:rFonts w:ascii="Arial" w:eastAsia="Times New Roman" w:hAnsi="Arial" w:cs="Arial"/>
          <w:color w:val="222222"/>
        </w:rPr>
        <w:t>Sábado</w:t>
      </w:r>
      <w:proofErr w:type="gramEnd"/>
      <w:r w:rsidR="00927C18">
        <w:rPr>
          <w:rFonts w:ascii="Arial" w:eastAsia="Times New Roman" w:hAnsi="Arial" w:cs="Arial"/>
          <w:color w:val="222222"/>
        </w:rPr>
        <w:t xml:space="preserve"> </w:t>
      </w:r>
      <w:r w:rsidR="002837EA">
        <w:rPr>
          <w:rFonts w:ascii="Arial" w:eastAsia="Times New Roman" w:hAnsi="Arial" w:cs="Arial"/>
          <w:color w:val="222222"/>
        </w:rPr>
        <w:t>20</w:t>
      </w:r>
      <w:r w:rsidRPr="00C652EE">
        <w:rPr>
          <w:rFonts w:ascii="Arial" w:eastAsia="Times New Roman" w:hAnsi="Arial" w:cs="Arial"/>
          <w:color w:val="222222"/>
        </w:rPr>
        <w:t xml:space="preserve"> de febrero de 2021]</w:t>
      </w:r>
    </w:p>
    <w:p w:rsidR="00667803" w:rsidRDefault="00667803" w:rsidP="006860D1">
      <w:pPr>
        <w:pStyle w:val="Encabezado"/>
        <w:rPr>
          <w:rFonts w:ascii="Arial" w:eastAsia="Times New Roman" w:hAnsi="Arial" w:cs="Arial"/>
          <w:color w:val="222222"/>
          <w:sz w:val="20"/>
          <w:szCs w:val="20"/>
        </w:rPr>
      </w:pPr>
    </w:p>
    <w:p w:rsidR="000D4FBE" w:rsidRDefault="000225C1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  <w:r>
        <w:rPr>
          <w:rFonts w:cstheme="minorHAnsi"/>
          <w:b/>
        </w:rPr>
        <w:t>Actividad 1.</w:t>
      </w:r>
    </w:p>
    <w:p w:rsidR="000225C1" w:rsidRDefault="000225C1" w:rsidP="000225C1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5EBC8059" wp14:editId="22886D08">
            <wp:extent cx="5612130" cy="322580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5C1" w:rsidRDefault="000225C1" w:rsidP="000225C1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28E71EF2" wp14:editId="22AEC96A">
            <wp:extent cx="5612130" cy="326390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5C1" w:rsidRDefault="000225C1" w:rsidP="000225C1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0225C1" w:rsidRDefault="000225C1" w:rsidP="000225C1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0225C1" w:rsidRDefault="000225C1" w:rsidP="000225C1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0225C1" w:rsidRDefault="000225C1" w:rsidP="000225C1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0225C1" w:rsidRDefault="000225C1" w:rsidP="000225C1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0225C1" w:rsidRDefault="000225C1" w:rsidP="000225C1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0225C1" w:rsidRDefault="000225C1" w:rsidP="000225C1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0225C1" w:rsidRDefault="000225C1" w:rsidP="000225C1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0225C1" w:rsidRDefault="000225C1" w:rsidP="000225C1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0225C1" w:rsidRDefault="000225C1" w:rsidP="000225C1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0225C1" w:rsidRDefault="000225C1" w:rsidP="000225C1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0225C1" w:rsidRDefault="000225C1" w:rsidP="000225C1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0225C1" w:rsidRDefault="000225C1" w:rsidP="000225C1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0225C1" w:rsidRDefault="000225C1" w:rsidP="000225C1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0225C1" w:rsidRDefault="000225C1" w:rsidP="000225C1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0225C1" w:rsidRDefault="000225C1" w:rsidP="000225C1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0225C1" w:rsidRDefault="000225C1" w:rsidP="000225C1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0225C1" w:rsidRDefault="000225C1" w:rsidP="000225C1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0225C1" w:rsidRDefault="000225C1" w:rsidP="000225C1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0225C1" w:rsidRDefault="000225C1" w:rsidP="000225C1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0225C1" w:rsidRDefault="000225C1" w:rsidP="000225C1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0225C1" w:rsidRDefault="000225C1" w:rsidP="000225C1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0225C1" w:rsidRDefault="000225C1" w:rsidP="000225C1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  <w:r>
        <w:rPr>
          <w:rFonts w:cstheme="minorHAnsi"/>
          <w:b/>
        </w:rPr>
        <w:t xml:space="preserve">Actividad </w:t>
      </w:r>
      <w:r>
        <w:rPr>
          <w:rFonts w:cstheme="minorHAnsi"/>
          <w:b/>
        </w:rPr>
        <w:t>2</w:t>
      </w:r>
      <w:r>
        <w:rPr>
          <w:rFonts w:cstheme="minorHAnsi"/>
          <w:b/>
        </w:rPr>
        <w:t>.</w:t>
      </w:r>
    </w:p>
    <w:p w:rsidR="00D816FD" w:rsidRDefault="00AA3AB9" w:rsidP="00D816FD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56CF24D5" wp14:editId="05B08DF9">
            <wp:extent cx="5612130" cy="3252470"/>
            <wp:effectExtent l="0" t="0" r="762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5C1" w:rsidRDefault="000225C1" w:rsidP="000225C1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08D58967" wp14:editId="4B891CD7">
            <wp:extent cx="5612130" cy="32829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5C1" w:rsidRDefault="000225C1" w:rsidP="000225C1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</w:p>
    <w:p w:rsidR="000225C1" w:rsidRDefault="000225C1" w:rsidP="000225C1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0225C1" w:rsidRDefault="000225C1" w:rsidP="000225C1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AA3AB9" w:rsidRDefault="00AA3AB9" w:rsidP="000225C1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0225C1" w:rsidRDefault="000225C1" w:rsidP="000225C1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  <w:r>
        <w:rPr>
          <w:rFonts w:cstheme="minorHAnsi"/>
          <w:b/>
        </w:rPr>
        <w:t xml:space="preserve">Actividad </w:t>
      </w:r>
      <w:r>
        <w:rPr>
          <w:rFonts w:cstheme="minorHAnsi"/>
          <w:b/>
        </w:rPr>
        <w:t>3</w:t>
      </w:r>
      <w:r>
        <w:rPr>
          <w:rFonts w:cstheme="minorHAnsi"/>
          <w:b/>
        </w:rPr>
        <w:t>.</w:t>
      </w:r>
    </w:p>
    <w:p w:rsidR="000225C1" w:rsidRDefault="000225C1" w:rsidP="000225C1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0DE9BB36" wp14:editId="3226622A">
            <wp:extent cx="5612130" cy="327660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5C1" w:rsidRDefault="000225C1" w:rsidP="000225C1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0AFE15B1" wp14:editId="631E0B4B">
            <wp:extent cx="5612130" cy="3256915"/>
            <wp:effectExtent l="0" t="0" r="762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5C1" w:rsidRDefault="000225C1" w:rsidP="000225C1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0225C1" w:rsidRDefault="000225C1" w:rsidP="000225C1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0225C1" w:rsidRDefault="000225C1" w:rsidP="000225C1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0225C1" w:rsidRDefault="000225C1" w:rsidP="000225C1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0225C1" w:rsidRDefault="000225C1" w:rsidP="000225C1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  <w:r>
        <w:rPr>
          <w:rFonts w:cstheme="minorHAnsi"/>
          <w:b/>
        </w:rPr>
        <w:t xml:space="preserve">Actividad </w:t>
      </w:r>
      <w:r>
        <w:rPr>
          <w:rFonts w:cstheme="minorHAnsi"/>
          <w:b/>
        </w:rPr>
        <w:t>4</w:t>
      </w:r>
      <w:r>
        <w:rPr>
          <w:rFonts w:cstheme="minorHAnsi"/>
          <w:b/>
        </w:rPr>
        <w:t>.</w:t>
      </w:r>
    </w:p>
    <w:p w:rsidR="000225C1" w:rsidRDefault="000225C1" w:rsidP="000225C1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0A4EE086" wp14:editId="772C64BF">
            <wp:extent cx="5612130" cy="32448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5C1" w:rsidRDefault="000225C1" w:rsidP="000225C1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46BBBA72" wp14:editId="0136F9B6">
            <wp:extent cx="5612130" cy="324104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5C1" w:rsidRDefault="000225C1" w:rsidP="000225C1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0225C1" w:rsidRDefault="000225C1" w:rsidP="000225C1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0225C1" w:rsidRDefault="000225C1" w:rsidP="000225C1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0225C1" w:rsidRDefault="000225C1" w:rsidP="000225C1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0225C1" w:rsidRDefault="000225C1" w:rsidP="000225C1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  <w:r>
        <w:rPr>
          <w:rFonts w:cstheme="minorHAnsi"/>
          <w:b/>
        </w:rPr>
        <w:t xml:space="preserve">Actividad </w:t>
      </w:r>
      <w:r>
        <w:rPr>
          <w:rFonts w:cstheme="minorHAnsi"/>
          <w:b/>
        </w:rPr>
        <w:t>5</w:t>
      </w:r>
      <w:r>
        <w:rPr>
          <w:rFonts w:cstheme="minorHAnsi"/>
          <w:b/>
        </w:rPr>
        <w:t>.</w:t>
      </w:r>
    </w:p>
    <w:p w:rsidR="000225C1" w:rsidRDefault="000225C1" w:rsidP="000225C1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6BCEACE2" wp14:editId="63D2C911">
            <wp:extent cx="5612130" cy="3252470"/>
            <wp:effectExtent l="0" t="0" r="762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5C1" w:rsidRDefault="000225C1" w:rsidP="000225C1">
      <w:pPr>
        <w:tabs>
          <w:tab w:val="left" w:pos="2472"/>
          <w:tab w:val="left" w:pos="2762"/>
        </w:tabs>
        <w:contextualSpacing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6E785E87" wp14:editId="4D942EE6">
            <wp:extent cx="5612130" cy="3275330"/>
            <wp:effectExtent l="0" t="0" r="762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5C1" w:rsidRDefault="000225C1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BB2E3D" w:rsidRDefault="00BB2E3D" w:rsidP="00371FED">
      <w:pPr>
        <w:tabs>
          <w:tab w:val="left" w:pos="2472"/>
          <w:tab w:val="left" w:pos="2762"/>
        </w:tabs>
        <w:contextualSpacing/>
        <w:rPr>
          <w:rFonts w:cstheme="minorHAnsi"/>
          <w:b/>
        </w:rPr>
      </w:pPr>
    </w:p>
    <w:p w:rsidR="00D319E7" w:rsidRPr="00165610" w:rsidRDefault="00D319E7" w:rsidP="004B2274">
      <w:pPr>
        <w:tabs>
          <w:tab w:val="left" w:pos="2472"/>
          <w:tab w:val="left" w:pos="2762"/>
        </w:tabs>
        <w:contextualSpacing/>
        <w:jc w:val="center"/>
        <w:rPr>
          <w:noProof/>
        </w:rPr>
      </w:pPr>
    </w:p>
    <w:p w:rsidR="00D319E7" w:rsidRDefault="00D319E7" w:rsidP="004B2274">
      <w:pPr>
        <w:tabs>
          <w:tab w:val="left" w:pos="2472"/>
          <w:tab w:val="left" w:pos="2762"/>
        </w:tabs>
        <w:contextualSpacing/>
        <w:jc w:val="center"/>
        <w:rPr>
          <w:noProof/>
        </w:rPr>
      </w:pPr>
    </w:p>
    <w:p w:rsidR="00BB2E3D" w:rsidRPr="00165610" w:rsidRDefault="00BB2E3D" w:rsidP="004B2274">
      <w:pPr>
        <w:tabs>
          <w:tab w:val="left" w:pos="2472"/>
          <w:tab w:val="left" w:pos="2762"/>
        </w:tabs>
        <w:contextualSpacing/>
        <w:jc w:val="center"/>
        <w:rPr>
          <w:noProof/>
        </w:rPr>
      </w:pPr>
      <w:r>
        <w:rPr>
          <w:noProof/>
        </w:rPr>
        <w:t>TAREAS</w:t>
      </w:r>
    </w:p>
    <w:p w:rsidR="00835A99" w:rsidRPr="00EF4C34" w:rsidRDefault="00BB2E3D" w:rsidP="00835A99">
      <w:pPr>
        <w:tabs>
          <w:tab w:val="left" w:pos="2472"/>
          <w:tab w:val="left" w:pos="2762"/>
        </w:tabs>
        <w:contextualSpacing/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5F977BB0" wp14:editId="41CE0550">
            <wp:extent cx="5612130" cy="3232150"/>
            <wp:effectExtent l="0" t="0" r="762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35A99" w:rsidRPr="00EF4C34" w:rsidSect="0096585C">
      <w:headerReference w:type="default" r:id="rId19"/>
      <w:pgSz w:w="12240" w:h="15840"/>
      <w:pgMar w:top="426" w:right="1701" w:bottom="1417" w:left="1701" w:header="44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3C7" w:rsidRDefault="00AE23C7" w:rsidP="00532739">
      <w:pPr>
        <w:spacing w:after="0" w:line="240" w:lineRule="auto"/>
      </w:pPr>
      <w:r>
        <w:separator/>
      </w:r>
    </w:p>
  </w:endnote>
  <w:endnote w:type="continuationSeparator" w:id="0">
    <w:p w:rsidR="00AE23C7" w:rsidRDefault="00AE23C7" w:rsidP="00532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3C7" w:rsidRDefault="00AE23C7" w:rsidP="00532739">
      <w:pPr>
        <w:spacing w:after="0" w:line="240" w:lineRule="auto"/>
      </w:pPr>
      <w:r>
        <w:separator/>
      </w:r>
    </w:p>
  </w:footnote>
  <w:footnote w:type="continuationSeparator" w:id="0">
    <w:p w:rsidR="00AE23C7" w:rsidRDefault="00AE23C7" w:rsidP="00532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916" w:type="dxa"/>
      <w:tblInd w:w="-88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4"/>
      <w:gridCol w:w="7229"/>
      <w:gridCol w:w="1843"/>
    </w:tblGrid>
    <w:tr w:rsidR="00DF1A98" w:rsidRPr="00573599" w:rsidTr="005207FF">
      <w:trPr>
        <w:trHeight w:val="991"/>
      </w:trPr>
      <w:tc>
        <w:tcPr>
          <w:tcW w:w="1844" w:type="dxa"/>
        </w:tcPr>
        <w:p w:rsidR="00D137A5" w:rsidRPr="00573599" w:rsidRDefault="005241F0" w:rsidP="005E54B8">
          <w:pPr>
            <w:pStyle w:val="Encabezad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241F0">
            <w:rPr>
              <w:rFonts w:ascii="Times New Roman" w:hAnsi="Times New Roman" w:cs="Times New Roman"/>
              <w:b/>
              <w:noProof/>
              <w:sz w:val="24"/>
              <w:szCs w:val="24"/>
              <w:lang w:val="en-US"/>
            </w:rPr>
            <w:drawing>
              <wp:inline distT="0" distB="0" distL="0" distR="0" wp14:anchorId="71E74E69" wp14:editId="51B7FAE5">
                <wp:extent cx="1003110" cy="621341"/>
                <wp:effectExtent l="0" t="0" r="6985" b="7620"/>
                <wp:docPr id="1" name="Imagen 1" descr="C:\Users\Yaya\Documents\ITA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Yaya\Documents\ITA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272" cy="630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D137A5" w:rsidRPr="00DC04BF" w:rsidRDefault="005241F0" w:rsidP="005E54B8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ECNOLÓGICO NACIONAL DE MÉXICO</w:t>
          </w:r>
        </w:p>
        <w:p w:rsidR="005241F0" w:rsidRDefault="005241F0" w:rsidP="00447926">
          <w:pPr>
            <w:pStyle w:val="Encabezado"/>
            <w:jc w:val="center"/>
            <w:rPr>
              <w:rFonts w:cstheme="minorHAnsi"/>
            </w:rPr>
          </w:pPr>
          <w:r>
            <w:rPr>
              <w:rFonts w:ascii="Arial" w:eastAsia="Times New Roman" w:hAnsi="Arial" w:cs="Arial"/>
              <w:b/>
              <w:bCs/>
              <w:color w:val="222222"/>
              <w:sz w:val="20"/>
              <w:szCs w:val="20"/>
            </w:rPr>
            <w:t>Campus Apizaco</w:t>
          </w:r>
          <w:r w:rsidRPr="00DC04BF">
            <w:rPr>
              <w:rFonts w:cstheme="minorHAnsi"/>
            </w:rPr>
            <w:t xml:space="preserve"> </w:t>
          </w:r>
        </w:p>
        <w:p w:rsidR="005241F0" w:rsidRDefault="005241F0" w:rsidP="00447926">
          <w:pPr>
            <w:pStyle w:val="Encabezado"/>
            <w:jc w:val="center"/>
            <w:rPr>
              <w:rFonts w:ascii="Trebuchet MS" w:eastAsia="Times New Roman" w:hAnsi="Trebuchet MS" w:cs="Arial"/>
              <w:b/>
              <w:bCs/>
              <w:color w:val="222222"/>
              <w:sz w:val="20"/>
              <w:szCs w:val="20"/>
            </w:rPr>
          </w:pPr>
          <w:r w:rsidRPr="005241F0">
            <w:rPr>
              <w:rFonts w:ascii="Trebuchet MS" w:eastAsia="Times New Roman" w:hAnsi="Trebuchet MS" w:cs="Arial"/>
              <w:b/>
              <w:bCs/>
              <w:color w:val="222222"/>
              <w:sz w:val="20"/>
              <w:szCs w:val="20"/>
            </w:rPr>
            <w:t>ITAPIZACO</w:t>
          </w:r>
        </w:p>
        <w:p w:rsidR="00667803" w:rsidRPr="005241F0" w:rsidRDefault="00667803" w:rsidP="00447926">
          <w:pPr>
            <w:pStyle w:val="Encabezado"/>
            <w:jc w:val="center"/>
            <w:rPr>
              <w:rFonts w:ascii="Trebuchet MS" w:hAnsi="Trebuchet MS" w:cstheme="minorHAnsi"/>
            </w:rPr>
          </w:pPr>
        </w:p>
        <w:p w:rsidR="005241F0" w:rsidRDefault="00667803" w:rsidP="00447926">
          <w:pPr>
            <w:pStyle w:val="Encabezado"/>
            <w:jc w:val="center"/>
            <w:rPr>
              <w:rFonts w:cstheme="minorHAnsi"/>
              <w:b/>
            </w:rPr>
          </w:pPr>
          <w:r>
            <w:rPr>
              <w:rFonts w:ascii="Arial" w:eastAsia="Times New Roman" w:hAnsi="Arial" w:cs="Arial"/>
              <w:color w:val="222222"/>
              <w:sz w:val="20"/>
              <w:szCs w:val="20"/>
            </w:rPr>
            <w:t xml:space="preserve">PLATAFORMAS EDUCATIVAS </w:t>
          </w:r>
        </w:p>
        <w:p w:rsidR="00447926" w:rsidRPr="00667803" w:rsidRDefault="00667803" w:rsidP="00667803">
          <w:pPr>
            <w:pStyle w:val="Encabezado"/>
            <w:jc w:val="center"/>
            <w:rPr>
              <w:rFonts w:cstheme="minorHAnsi"/>
              <w:b/>
            </w:rPr>
          </w:pPr>
          <w:r>
            <w:rPr>
              <w:rFonts w:ascii="Arial" w:eastAsia="Times New Roman" w:hAnsi="Arial" w:cs="Arial"/>
              <w:color w:val="222222"/>
              <w:sz w:val="20"/>
              <w:szCs w:val="20"/>
            </w:rPr>
            <w:t xml:space="preserve">p a r a      c </w:t>
          </w:r>
          <w:proofErr w:type="spellStart"/>
          <w:r>
            <w:rPr>
              <w:rFonts w:ascii="Arial" w:eastAsia="Times New Roman" w:hAnsi="Arial" w:cs="Arial"/>
              <w:color w:val="222222"/>
              <w:sz w:val="20"/>
              <w:szCs w:val="20"/>
            </w:rPr>
            <w:t>l a</w:t>
          </w:r>
          <w:proofErr w:type="spellEnd"/>
          <w:r>
            <w:rPr>
              <w:rFonts w:ascii="Arial" w:eastAsia="Times New Roman" w:hAnsi="Arial" w:cs="Arial"/>
              <w:color w:val="222222"/>
              <w:sz w:val="20"/>
              <w:szCs w:val="20"/>
            </w:rPr>
            <w:t xml:space="preserve"> s e s      e n      l í n e a</w:t>
          </w:r>
        </w:p>
        <w:p w:rsidR="00667803" w:rsidRPr="00667803" w:rsidRDefault="00667803" w:rsidP="00667803">
          <w:pPr>
            <w:pStyle w:val="Encabezado"/>
            <w:jc w:val="right"/>
            <w:rPr>
              <w:rFonts w:ascii="Arial" w:eastAsia="Times New Roman" w:hAnsi="Arial" w:cs="Arial"/>
              <w:color w:val="222222"/>
              <w:sz w:val="20"/>
              <w:szCs w:val="20"/>
            </w:rPr>
          </w:pPr>
        </w:p>
      </w:tc>
      <w:tc>
        <w:tcPr>
          <w:tcW w:w="1843" w:type="dxa"/>
        </w:tcPr>
        <w:p w:rsidR="00D137A5" w:rsidRPr="00573599" w:rsidRDefault="00DF1A98" w:rsidP="006949BF">
          <w:pPr>
            <w:pStyle w:val="Encabezado"/>
            <w:jc w:val="center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DF1A98">
            <w:rPr>
              <w:rFonts w:ascii="Times New Roman" w:hAnsi="Times New Roman" w:cs="Times New Roman"/>
              <w:b/>
              <w:noProof/>
              <w:sz w:val="24"/>
              <w:szCs w:val="24"/>
              <w:lang w:val="en-US"/>
            </w:rPr>
            <w:drawing>
              <wp:inline distT="0" distB="0" distL="0" distR="0">
                <wp:extent cx="1017261" cy="661916"/>
                <wp:effectExtent l="0" t="0" r="0" b="5080"/>
                <wp:docPr id="2" name="Imagen 2" descr="C:\Users\Yaya\Documents\ITA\141168940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aya\Documents\ITA\141168940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788" cy="679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32739" w:rsidRPr="00573599" w:rsidRDefault="00532739" w:rsidP="00D137A5">
    <w:pPr>
      <w:pStyle w:val="Encabezado"/>
      <w:rPr>
        <w:rFonts w:ascii="Times New Roman" w:hAnsi="Times New Roman" w:cs="Times New Roma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C93"/>
    <w:multiLevelType w:val="hybridMultilevel"/>
    <w:tmpl w:val="CE38B7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72FF"/>
    <w:multiLevelType w:val="hybridMultilevel"/>
    <w:tmpl w:val="EBF46D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F5B19"/>
    <w:multiLevelType w:val="hybridMultilevel"/>
    <w:tmpl w:val="DF9AA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C340D"/>
    <w:multiLevelType w:val="hybridMultilevel"/>
    <w:tmpl w:val="9EAA6080"/>
    <w:lvl w:ilvl="0" w:tplc="0EDA1A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415D2E"/>
    <w:multiLevelType w:val="hybridMultilevel"/>
    <w:tmpl w:val="7856F1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55379"/>
    <w:multiLevelType w:val="hybridMultilevel"/>
    <w:tmpl w:val="15FCEC78"/>
    <w:lvl w:ilvl="0" w:tplc="53EA9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900584"/>
    <w:multiLevelType w:val="hybridMultilevel"/>
    <w:tmpl w:val="BB86B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77239"/>
    <w:multiLevelType w:val="hybridMultilevel"/>
    <w:tmpl w:val="31A85938"/>
    <w:lvl w:ilvl="0" w:tplc="E7FEB6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DE7A4B"/>
    <w:multiLevelType w:val="hybridMultilevel"/>
    <w:tmpl w:val="CE1C8A1E"/>
    <w:lvl w:ilvl="0" w:tplc="0BC27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F5C9C"/>
    <w:multiLevelType w:val="hybridMultilevel"/>
    <w:tmpl w:val="2032A97A"/>
    <w:lvl w:ilvl="0" w:tplc="7C9022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534D67"/>
    <w:multiLevelType w:val="hybridMultilevel"/>
    <w:tmpl w:val="A18C1616"/>
    <w:lvl w:ilvl="0" w:tplc="CAFCAA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52085F"/>
    <w:multiLevelType w:val="hybridMultilevel"/>
    <w:tmpl w:val="BC7A0ECE"/>
    <w:lvl w:ilvl="0" w:tplc="FEBC3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6F3E11"/>
    <w:multiLevelType w:val="hybridMultilevel"/>
    <w:tmpl w:val="F4807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313F6"/>
    <w:multiLevelType w:val="multilevel"/>
    <w:tmpl w:val="DC9016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5A1E1B"/>
    <w:multiLevelType w:val="hybridMultilevel"/>
    <w:tmpl w:val="E3586910"/>
    <w:lvl w:ilvl="0" w:tplc="040E05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A0EFD"/>
    <w:multiLevelType w:val="hybridMultilevel"/>
    <w:tmpl w:val="6A304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B273B"/>
    <w:multiLevelType w:val="hybridMultilevel"/>
    <w:tmpl w:val="1744D552"/>
    <w:lvl w:ilvl="0" w:tplc="E160D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065EF3"/>
    <w:multiLevelType w:val="hybridMultilevel"/>
    <w:tmpl w:val="4552D2EE"/>
    <w:lvl w:ilvl="0" w:tplc="14A096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040589"/>
    <w:multiLevelType w:val="hybridMultilevel"/>
    <w:tmpl w:val="43D23ED8"/>
    <w:lvl w:ilvl="0" w:tplc="B0DC9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2E6756"/>
    <w:multiLevelType w:val="hybridMultilevel"/>
    <w:tmpl w:val="47A01BAA"/>
    <w:lvl w:ilvl="0" w:tplc="71844E82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6178E4"/>
    <w:multiLevelType w:val="hybridMultilevel"/>
    <w:tmpl w:val="4FEA1940"/>
    <w:lvl w:ilvl="0" w:tplc="3A9E0A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440CBD"/>
    <w:multiLevelType w:val="hybridMultilevel"/>
    <w:tmpl w:val="CE1C8A1E"/>
    <w:lvl w:ilvl="0" w:tplc="0BC27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67379C"/>
    <w:multiLevelType w:val="hybridMultilevel"/>
    <w:tmpl w:val="BEBCAF52"/>
    <w:lvl w:ilvl="0" w:tplc="393E47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3F3F54"/>
    <w:multiLevelType w:val="hybridMultilevel"/>
    <w:tmpl w:val="5B3EED7E"/>
    <w:lvl w:ilvl="0" w:tplc="0554B72A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492AC9"/>
    <w:multiLevelType w:val="hybridMultilevel"/>
    <w:tmpl w:val="00ACF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0960C6"/>
    <w:multiLevelType w:val="hybridMultilevel"/>
    <w:tmpl w:val="6096A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D38CB"/>
    <w:multiLevelType w:val="hybridMultilevel"/>
    <w:tmpl w:val="49B2A5FA"/>
    <w:lvl w:ilvl="0" w:tplc="175447A8">
      <w:start w:val="1"/>
      <w:numFmt w:val="lowerLetter"/>
      <w:lvlText w:val="%1)"/>
      <w:lvlJc w:val="left"/>
      <w:pPr>
        <w:ind w:left="1080" w:hanging="360"/>
      </w:pPr>
      <w:rPr>
        <w:rFonts w:ascii="TimesLTStd-Roman" w:hAnsi="TimesLTStd-Roman" w:cs="TimesLTStd-Roman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2D5DB6"/>
    <w:multiLevelType w:val="hybridMultilevel"/>
    <w:tmpl w:val="09B81320"/>
    <w:lvl w:ilvl="0" w:tplc="C6487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677728"/>
    <w:multiLevelType w:val="hybridMultilevel"/>
    <w:tmpl w:val="D03E6EB8"/>
    <w:lvl w:ilvl="0" w:tplc="09C62A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41F7C"/>
    <w:multiLevelType w:val="hybridMultilevel"/>
    <w:tmpl w:val="3D868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8532B"/>
    <w:multiLevelType w:val="hybridMultilevel"/>
    <w:tmpl w:val="9CB8E346"/>
    <w:lvl w:ilvl="0" w:tplc="723255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0428F4"/>
    <w:multiLevelType w:val="hybridMultilevel"/>
    <w:tmpl w:val="CD4085CE"/>
    <w:lvl w:ilvl="0" w:tplc="54EEB1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8C214B"/>
    <w:multiLevelType w:val="hybridMultilevel"/>
    <w:tmpl w:val="CAF0E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60D79"/>
    <w:multiLevelType w:val="hybridMultilevel"/>
    <w:tmpl w:val="C3E0F2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F2120"/>
    <w:multiLevelType w:val="hybridMultilevel"/>
    <w:tmpl w:val="062E83FC"/>
    <w:lvl w:ilvl="0" w:tplc="FE1890F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15D8A"/>
    <w:multiLevelType w:val="hybridMultilevel"/>
    <w:tmpl w:val="317A65A8"/>
    <w:lvl w:ilvl="0" w:tplc="ACC48642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923283"/>
    <w:multiLevelType w:val="hybridMultilevel"/>
    <w:tmpl w:val="15F83970"/>
    <w:lvl w:ilvl="0" w:tplc="F10C09A4">
      <w:start w:val="1"/>
      <w:numFmt w:val="lowerLetter"/>
      <w:lvlText w:val="%1)"/>
      <w:lvlJc w:val="left"/>
      <w:pPr>
        <w:ind w:left="1080" w:hanging="360"/>
      </w:pPr>
      <w:rPr>
        <w:rFonts w:ascii="TimesLTStd-Roman" w:hAnsi="TimesLTStd-Roman" w:cs="TimesLTStd-Roman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0F3B13"/>
    <w:multiLevelType w:val="hybridMultilevel"/>
    <w:tmpl w:val="CE1C8A1E"/>
    <w:lvl w:ilvl="0" w:tplc="0BC27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82191"/>
    <w:multiLevelType w:val="hybridMultilevel"/>
    <w:tmpl w:val="E55C8974"/>
    <w:lvl w:ilvl="0" w:tplc="1E143B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D60CF0"/>
    <w:multiLevelType w:val="hybridMultilevel"/>
    <w:tmpl w:val="7B2E35CE"/>
    <w:lvl w:ilvl="0" w:tplc="7FE26F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20"/>
  </w:num>
  <w:num w:numId="6">
    <w:abstractNumId w:val="11"/>
  </w:num>
  <w:num w:numId="7">
    <w:abstractNumId w:val="8"/>
  </w:num>
  <w:num w:numId="8">
    <w:abstractNumId w:val="18"/>
  </w:num>
  <w:num w:numId="9">
    <w:abstractNumId w:val="22"/>
  </w:num>
  <w:num w:numId="10">
    <w:abstractNumId w:val="27"/>
  </w:num>
  <w:num w:numId="11">
    <w:abstractNumId w:val="21"/>
  </w:num>
  <w:num w:numId="12">
    <w:abstractNumId w:val="36"/>
  </w:num>
  <w:num w:numId="13">
    <w:abstractNumId w:val="37"/>
  </w:num>
  <w:num w:numId="14">
    <w:abstractNumId w:val="26"/>
  </w:num>
  <w:num w:numId="15">
    <w:abstractNumId w:val="15"/>
  </w:num>
  <w:num w:numId="16">
    <w:abstractNumId w:val="16"/>
  </w:num>
  <w:num w:numId="17">
    <w:abstractNumId w:val="24"/>
  </w:num>
  <w:num w:numId="18">
    <w:abstractNumId w:val="38"/>
  </w:num>
  <w:num w:numId="19">
    <w:abstractNumId w:val="23"/>
  </w:num>
  <w:num w:numId="20">
    <w:abstractNumId w:val="6"/>
  </w:num>
  <w:num w:numId="21">
    <w:abstractNumId w:val="35"/>
  </w:num>
  <w:num w:numId="22">
    <w:abstractNumId w:val="12"/>
  </w:num>
  <w:num w:numId="23">
    <w:abstractNumId w:val="34"/>
  </w:num>
  <w:num w:numId="24">
    <w:abstractNumId w:val="33"/>
  </w:num>
  <w:num w:numId="25">
    <w:abstractNumId w:val="17"/>
  </w:num>
  <w:num w:numId="26">
    <w:abstractNumId w:val="19"/>
  </w:num>
  <w:num w:numId="27">
    <w:abstractNumId w:val="3"/>
  </w:num>
  <w:num w:numId="28">
    <w:abstractNumId w:val="30"/>
  </w:num>
  <w:num w:numId="29">
    <w:abstractNumId w:val="5"/>
  </w:num>
  <w:num w:numId="30">
    <w:abstractNumId w:val="7"/>
  </w:num>
  <w:num w:numId="31">
    <w:abstractNumId w:val="31"/>
  </w:num>
  <w:num w:numId="32">
    <w:abstractNumId w:val="9"/>
  </w:num>
  <w:num w:numId="33">
    <w:abstractNumId w:val="13"/>
  </w:num>
  <w:num w:numId="34">
    <w:abstractNumId w:val="2"/>
  </w:num>
  <w:num w:numId="35">
    <w:abstractNumId w:val="28"/>
  </w:num>
  <w:num w:numId="36">
    <w:abstractNumId w:val="39"/>
  </w:num>
  <w:num w:numId="37">
    <w:abstractNumId w:val="14"/>
  </w:num>
  <w:num w:numId="38">
    <w:abstractNumId w:val="25"/>
  </w:num>
  <w:num w:numId="39">
    <w:abstractNumId w:val="29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AA9"/>
    <w:rsid w:val="0001004B"/>
    <w:rsid w:val="00013B92"/>
    <w:rsid w:val="00017314"/>
    <w:rsid w:val="000225C1"/>
    <w:rsid w:val="00047289"/>
    <w:rsid w:val="00050471"/>
    <w:rsid w:val="0005525A"/>
    <w:rsid w:val="00061D54"/>
    <w:rsid w:val="0006270D"/>
    <w:rsid w:val="00086FAE"/>
    <w:rsid w:val="000D4FBE"/>
    <w:rsid w:val="0010779D"/>
    <w:rsid w:val="00117369"/>
    <w:rsid w:val="00126222"/>
    <w:rsid w:val="0015188F"/>
    <w:rsid w:val="00165610"/>
    <w:rsid w:val="00166900"/>
    <w:rsid w:val="0017191A"/>
    <w:rsid w:val="0018386F"/>
    <w:rsid w:val="00185451"/>
    <w:rsid w:val="001863B7"/>
    <w:rsid w:val="001912B9"/>
    <w:rsid w:val="001A3C5E"/>
    <w:rsid w:val="001B1EFB"/>
    <w:rsid w:val="001E0D5A"/>
    <w:rsid w:val="0021055A"/>
    <w:rsid w:val="00220D06"/>
    <w:rsid w:val="002303BA"/>
    <w:rsid w:val="00242EAC"/>
    <w:rsid w:val="002474CA"/>
    <w:rsid w:val="00253B0D"/>
    <w:rsid w:val="00256913"/>
    <w:rsid w:val="00277C5E"/>
    <w:rsid w:val="002837EA"/>
    <w:rsid w:val="002A1D03"/>
    <w:rsid w:val="002A243D"/>
    <w:rsid w:val="002B2AD2"/>
    <w:rsid w:val="002B4AAD"/>
    <w:rsid w:val="002B541D"/>
    <w:rsid w:val="002C2633"/>
    <w:rsid w:val="002E0EE9"/>
    <w:rsid w:val="002F74DD"/>
    <w:rsid w:val="00306C57"/>
    <w:rsid w:val="00317954"/>
    <w:rsid w:val="003357DB"/>
    <w:rsid w:val="00357449"/>
    <w:rsid w:val="00357522"/>
    <w:rsid w:val="003606CB"/>
    <w:rsid w:val="00371FED"/>
    <w:rsid w:val="00372192"/>
    <w:rsid w:val="00375F3E"/>
    <w:rsid w:val="003775F7"/>
    <w:rsid w:val="00394CBD"/>
    <w:rsid w:val="003C2158"/>
    <w:rsid w:val="003C663B"/>
    <w:rsid w:val="003D1568"/>
    <w:rsid w:val="003D2234"/>
    <w:rsid w:val="00400884"/>
    <w:rsid w:val="00404D41"/>
    <w:rsid w:val="00422EA2"/>
    <w:rsid w:val="00432C2A"/>
    <w:rsid w:val="004336A3"/>
    <w:rsid w:val="00447926"/>
    <w:rsid w:val="004569DF"/>
    <w:rsid w:val="00466924"/>
    <w:rsid w:val="004676E6"/>
    <w:rsid w:val="004738A7"/>
    <w:rsid w:val="00475B68"/>
    <w:rsid w:val="0047797F"/>
    <w:rsid w:val="00485264"/>
    <w:rsid w:val="00491B74"/>
    <w:rsid w:val="004B2274"/>
    <w:rsid w:val="004B4300"/>
    <w:rsid w:val="004D186A"/>
    <w:rsid w:val="004E4FDA"/>
    <w:rsid w:val="004F130B"/>
    <w:rsid w:val="00511439"/>
    <w:rsid w:val="00514964"/>
    <w:rsid w:val="00520355"/>
    <w:rsid w:val="005207FF"/>
    <w:rsid w:val="0052220F"/>
    <w:rsid w:val="005223B1"/>
    <w:rsid w:val="005241F0"/>
    <w:rsid w:val="00532003"/>
    <w:rsid w:val="005326E1"/>
    <w:rsid w:val="00532739"/>
    <w:rsid w:val="00550822"/>
    <w:rsid w:val="00550E65"/>
    <w:rsid w:val="00561703"/>
    <w:rsid w:val="00573599"/>
    <w:rsid w:val="00574B7F"/>
    <w:rsid w:val="005916A2"/>
    <w:rsid w:val="00592401"/>
    <w:rsid w:val="005A2256"/>
    <w:rsid w:val="005A5BAD"/>
    <w:rsid w:val="005B2A18"/>
    <w:rsid w:val="005C0D18"/>
    <w:rsid w:val="005C41ED"/>
    <w:rsid w:val="005C4625"/>
    <w:rsid w:val="005C5926"/>
    <w:rsid w:val="005E54B8"/>
    <w:rsid w:val="006327E0"/>
    <w:rsid w:val="00641441"/>
    <w:rsid w:val="006450CB"/>
    <w:rsid w:val="00667803"/>
    <w:rsid w:val="00670281"/>
    <w:rsid w:val="00670CDA"/>
    <w:rsid w:val="006846BD"/>
    <w:rsid w:val="006860D1"/>
    <w:rsid w:val="006B1AE8"/>
    <w:rsid w:val="006E21A7"/>
    <w:rsid w:val="006F5CBE"/>
    <w:rsid w:val="0070063A"/>
    <w:rsid w:val="00701911"/>
    <w:rsid w:val="0070396F"/>
    <w:rsid w:val="007061D6"/>
    <w:rsid w:val="0071035D"/>
    <w:rsid w:val="00715953"/>
    <w:rsid w:val="00723149"/>
    <w:rsid w:val="00736C68"/>
    <w:rsid w:val="00755CE8"/>
    <w:rsid w:val="00764D30"/>
    <w:rsid w:val="00784958"/>
    <w:rsid w:val="007A727F"/>
    <w:rsid w:val="007C17AF"/>
    <w:rsid w:val="007C70ED"/>
    <w:rsid w:val="007D1D8D"/>
    <w:rsid w:val="007D1F36"/>
    <w:rsid w:val="007E235E"/>
    <w:rsid w:val="007F2653"/>
    <w:rsid w:val="0081540F"/>
    <w:rsid w:val="00835A99"/>
    <w:rsid w:val="0084153D"/>
    <w:rsid w:val="00843096"/>
    <w:rsid w:val="008445E4"/>
    <w:rsid w:val="0084693B"/>
    <w:rsid w:val="00856753"/>
    <w:rsid w:val="008625BC"/>
    <w:rsid w:val="00875055"/>
    <w:rsid w:val="008906B8"/>
    <w:rsid w:val="008919E4"/>
    <w:rsid w:val="00894991"/>
    <w:rsid w:val="00897A30"/>
    <w:rsid w:val="008A2142"/>
    <w:rsid w:val="008A7CAC"/>
    <w:rsid w:val="008B1F1B"/>
    <w:rsid w:val="008C7BDB"/>
    <w:rsid w:val="008E63CD"/>
    <w:rsid w:val="0090521B"/>
    <w:rsid w:val="00911469"/>
    <w:rsid w:val="00925BC2"/>
    <w:rsid w:val="00927C18"/>
    <w:rsid w:val="00936E87"/>
    <w:rsid w:val="0094774B"/>
    <w:rsid w:val="009512B5"/>
    <w:rsid w:val="00961BB2"/>
    <w:rsid w:val="0096585C"/>
    <w:rsid w:val="009715AA"/>
    <w:rsid w:val="0098068C"/>
    <w:rsid w:val="00991CD6"/>
    <w:rsid w:val="00997AAE"/>
    <w:rsid w:val="009B578A"/>
    <w:rsid w:val="009D58BA"/>
    <w:rsid w:val="00A068C9"/>
    <w:rsid w:val="00A147C0"/>
    <w:rsid w:val="00A2089D"/>
    <w:rsid w:val="00A246DE"/>
    <w:rsid w:val="00A373C1"/>
    <w:rsid w:val="00A44CAA"/>
    <w:rsid w:val="00A4795C"/>
    <w:rsid w:val="00A50915"/>
    <w:rsid w:val="00A608B3"/>
    <w:rsid w:val="00A846BC"/>
    <w:rsid w:val="00A85275"/>
    <w:rsid w:val="00A9147F"/>
    <w:rsid w:val="00AA3AB9"/>
    <w:rsid w:val="00AB4EA9"/>
    <w:rsid w:val="00AB7FD4"/>
    <w:rsid w:val="00AC410C"/>
    <w:rsid w:val="00AC7821"/>
    <w:rsid w:val="00AD7EEF"/>
    <w:rsid w:val="00AE23C7"/>
    <w:rsid w:val="00B11B76"/>
    <w:rsid w:val="00B12B7F"/>
    <w:rsid w:val="00B16886"/>
    <w:rsid w:val="00B35CBB"/>
    <w:rsid w:val="00B36599"/>
    <w:rsid w:val="00B43F70"/>
    <w:rsid w:val="00B50EC5"/>
    <w:rsid w:val="00B872E3"/>
    <w:rsid w:val="00B9316B"/>
    <w:rsid w:val="00B971E4"/>
    <w:rsid w:val="00BB2E3D"/>
    <w:rsid w:val="00BB2F12"/>
    <w:rsid w:val="00BB3099"/>
    <w:rsid w:val="00BD1D0D"/>
    <w:rsid w:val="00BD6CD5"/>
    <w:rsid w:val="00BE3A44"/>
    <w:rsid w:val="00C021B6"/>
    <w:rsid w:val="00C07966"/>
    <w:rsid w:val="00C11D92"/>
    <w:rsid w:val="00C12734"/>
    <w:rsid w:val="00C161A5"/>
    <w:rsid w:val="00C23455"/>
    <w:rsid w:val="00C27645"/>
    <w:rsid w:val="00C3447E"/>
    <w:rsid w:val="00C41ADA"/>
    <w:rsid w:val="00C57B66"/>
    <w:rsid w:val="00C652EE"/>
    <w:rsid w:val="00C76C65"/>
    <w:rsid w:val="00C80B89"/>
    <w:rsid w:val="00CA48BA"/>
    <w:rsid w:val="00CF1BD4"/>
    <w:rsid w:val="00D137A5"/>
    <w:rsid w:val="00D147F8"/>
    <w:rsid w:val="00D319E7"/>
    <w:rsid w:val="00D72AA9"/>
    <w:rsid w:val="00D816FD"/>
    <w:rsid w:val="00D81C2B"/>
    <w:rsid w:val="00D83888"/>
    <w:rsid w:val="00D900D0"/>
    <w:rsid w:val="00D97DA8"/>
    <w:rsid w:val="00DB3603"/>
    <w:rsid w:val="00DC04BF"/>
    <w:rsid w:val="00DF153B"/>
    <w:rsid w:val="00DF1A98"/>
    <w:rsid w:val="00DF1FD2"/>
    <w:rsid w:val="00E15A46"/>
    <w:rsid w:val="00E21FD7"/>
    <w:rsid w:val="00E41758"/>
    <w:rsid w:val="00E54613"/>
    <w:rsid w:val="00E54878"/>
    <w:rsid w:val="00E6697B"/>
    <w:rsid w:val="00E74141"/>
    <w:rsid w:val="00E8031F"/>
    <w:rsid w:val="00EA3A4A"/>
    <w:rsid w:val="00EA4277"/>
    <w:rsid w:val="00EB0A91"/>
    <w:rsid w:val="00EC4767"/>
    <w:rsid w:val="00EC5100"/>
    <w:rsid w:val="00EC6890"/>
    <w:rsid w:val="00ED215A"/>
    <w:rsid w:val="00ED714D"/>
    <w:rsid w:val="00EE5337"/>
    <w:rsid w:val="00EF47DC"/>
    <w:rsid w:val="00EF4C34"/>
    <w:rsid w:val="00F00E85"/>
    <w:rsid w:val="00F10301"/>
    <w:rsid w:val="00F120D1"/>
    <w:rsid w:val="00F1265B"/>
    <w:rsid w:val="00F1373B"/>
    <w:rsid w:val="00F613CD"/>
    <w:rsid w:val="00F64B84"/>
    <w:rsid w:val="00F66D2A"/>
    <w:rsid w:val="00F74C84"/>
    <w:rsid w:val="00F75D34"/>
    <w:rsid w:val="00F76274"/>
    <w:rsid w:val="00F77C55"/>
    <w:rsid w:val="00F80540"/>
    <w:rsid w:val="00F84D1D"/>
    <w:rsid w:val="00FB07CD"/>
    <w:rsid w:val="00FC449F"/>
    <w:rsid w:val="00FE0083"/>
    <w:rsid w:val="00FF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9EEF4"/>
  <w15:docId w15:val="{38356518-90ED-40B6-B09C-3F060BEF7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410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327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2739"/>
  </w:style>
  <w:style w:type="paragraph" w:styleId="Piedepgina">
    <w:name w:val="footer"/>
    <w:basedOn w:val="Normal"/>
    <w:link w:val="PiedepginaCar"/>
    <w:uiPriority w:val="99"/>
    <w:unhideWhenUsed/>
    <w:rsid w:val="005327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739"/>
  </w:style>
  <w:style w:type="paragraph" w:styleId="Textodeglobo">
    <w:name w:val="Balloon Text"/>
    <w:basedOn w:val="Normal"/>
    <w:link w:val="TextodegloboCar"/>
    <w:uiPriority w:val="99"/>
    <w:semiHidden/>
    <w:unhideWhenUsed/>
    <w:rsid w:val="00B12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B7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12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137A5"/>
    <w:rPr>
      <w:color w:val="808080"/>
    </w:rPr>
  </w:style>
  <w:style w:type="paragraph" w:customStyle="1" w:styleId="texto">
    <w:name w:val="texto"/>
    <w:basedOn w:val="Normal"/>
    <w:rsid w:val="00715953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Sinespaciado">
    <w:name w:val="No Spacing"/>
    <w:uiPriority w:val="1"/>
    <w:qFormat/>
    <w:rsid w:val="0094774B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7C70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36400-2EC2-451C-A3D9-6FA5ED48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7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ya</dc:creator>
  <cp:lastModifiedBy>Yaya</cp:lastModifiedBy>
  <cp:revision>106</cp:revision>
  <cp:lastPrinted>2021-02-20T22:49:00Z</cp:lastPrinted>
  <dcterms:created xsi:type="dcterms:W3CDTF">2020-10-01T01:42:00Z</dcterms:created>
  <dcterms:modified xsi:type="dcterms:W3CDTF">2021-02-20T22:53:00Z</dcterms:modified>
</cp:coreProperties>
</file>